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8B" w:rsidRPr="00AD028B" w:rsidRDefault="00AD028B" w:rsidP="00AD028B">
      <w:pPr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AD028B">
        <w:rPr>
          <w:rFonts w:ascii="Times New Roman" w:hAnsi="Times New Roman" w:cs="Times New Roman"/>
          <w:b/>
          <w:sz w:val="36"/>
          <w:szCs w:val="28"/>
          <w:lang w:eastAsia="ru-RU"/>
        </w:rPr>
        <w:t>Національний університет біоресурсів і природокористування України</w:t>
      </w:r>
    </w:p>
    <w:p w:rsidR="00AD028B" w:rsidRDefault="00AD028B" w:rsidP="00AD02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ційних технологій</w:t>
      </w:r>
    </w:p>
    <w:p w:rsidR="00AD028B" w:rsidRPr="00AD028B" w:rsidRDefault="00AD028B" w:rsidP="00AD028B">
      <w:pPr>
        <w:spacing w:after="0" w:line="25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028B">
        <w:rPr>
          <w:rFonts w:ascii="Times New Roman" w:hAnsi="Times New Roman" w:cs="Times New Roman"/>
          <w:i/>
          <w:sz w:val="28"/>
          <w:szCs w:val="28"/>
        </w:rPr>
        <w:t xml:space="preserve">Кафедра </w:t>
      </w:r>
      <w:proofErr w:type="spellStart"/>
      <w:r w:rsidRPr="00AD028B">
        <w:rPr>
          <w:rFonts w:ascii="Times New Roman" w:hAnsi="Times New Roman" w:cs="Times New Roman"/>
          <w:i/>
          <w:sz w:val="28"/>
          <w:szCs w:val="28"/>
        </w:rPr>
        <w:t>комп</w:t>
      </w:r>
      <w:proofErr w:type="spellEnd"/>
      <w:r w:rsidRPr="00AD028B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proofErr w:type="spellStart"/>
      <w:r w:rsidRPr="00AD028B">
        <w:rPr>
          <w:rFonts w:ascii="Times New Roman" w:hAnsi="Times New Roman" w:cs="Times New Roman"/>
          <w:i/>
          <w:sz w:val="28"/>
          <w:szCs w:val="28"/>
        </w:rPr>
        <w:t>ютерні</w:t>
      </w:r>
      <w:proofErr w:type="spellEnd"/>
      <w:r w:rsidRPr="00AD028B">
        <w:rPr>
          <w:rFonts w:ascii="Times New Roman" w:hAnsi="Times New Roman" w:cs="Times New Roman"/>
          <w:i/>
          <w:sz w:val="28"/>
          <w:szCs w:val="28"/>
        </w:rPr>
        <w:t xml:space="preserve"> науки</w:t>
      </w:r>
    </w:p>
    <w:p w:rsidR="00AD028B" w:rsidRDefault="00AD028B" w:rsidP="00AD028B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28B" w:rsidRDefault="00AD028B" w:rsidP="00AD028B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28B" w:rsidRDefault="00AD028B" w:rsidP="00AD028B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28B" w:rsidRDefault="00AD028B" w:rsidP="00AD028B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28B" w:rsidRDefault="00AD028B" w:rsidP="00AD028B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28B" w:rsidRDefault="00AD028B" w:rsidP="00AD028B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28B" w:rsidRDefault="00AD028B" w:rsidP="00AD028B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28B" w:rsidRDefault="00AD028B" w:rsidP="00AD028B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28B" w:rsidRDefault="00AD028B" w:rsidP="00AD028B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28B" w:rsidRDefault="00AD028B" w:rsidP="00AD028B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28B" w:rsidRDefault="00AD028B" w:rsidP="00AD028B">
      <w:pPr>
        <w:spacing w:after="0" w:line="256" w:lineRule="auto"/>
        <w:jc w:val="center"/>
        <w:rPr>
          <w:rFonts w:ascii="Times New Roman" w:hAnsi="Times New Roman" w:cs="Times New Roman"/>
          <w:color w:val="1D2125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36"/>
          <w:szCs w:val="36"/>
          <w:shd w:val="clear" w:color="auto" w:fill="FFFFFF"/>
        </w:rPr>
        <w:t>Об’єктно-орієнтоване програмування</w:t>
      </w:r>
    </w:p>
    <w:p w:rsidR="00AD028B" w:rsidRDefault="00AD028B" w:rsidP="00AD02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 РОБОТА №1</w:t>
      </w:r>
    </w:p>
    <w:p w:rsidR="00AD028B" w:rsidRDefault="00AD028B" w:rsidP="00AD028B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uk-UA"/>
        </w:rPr>
        <w:t>"Класи і об</w:t>
      </w:r>
      <w:r w:rsidRPr="00AD028B">
        <w:rPr>
          <w:rFonts w:ascii="Times New Roman" w:eastAsia="Times New Roman" w:hAnsi="Times New Roman" w:cs="Times New Roman"/>
          <w:color w:val="333333"/>
          <w:sz w:val="36"/>
          <w:szCs w:val="36"/>
          <w:lang w:val="ru-RU"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uk-UA"/>
        </w:rPr>
        <w:t>єкти</w:t>
      </w:r>
      <w:proofErr w:type="spellEnd"/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uk-UA"/>
        </w:rPr>
        <w:t xml:space="preserve"> в С++"</w:t>
      </w:r>
    </w:p>
    <w:p w:rsidR="00AD028B" w:rsidRDefault="00AD028B" w:rsidP="00AD028B">
      <w:pPr>
        <w:pStyle w:val="1"/>
        <w:jc w:val="right"/>
        <w:rPr>
          <w:sz w:val="32"/>
          <w:szCs w:val="32"/>
        </w:rPr>
      </w:pPr>
    </w:p>
    <w:p w:rsidR="00AD028B" w:rsidRDefault="00AD028B" w:rsidP="00AD028B">
      <w:pPr>
        <w:pStyle w:val="1"/>
        <w:jc w:val="right"/>
        <w:rPr>
          <w:sz w:val="32"/>
          <w:szCs w:val="32"/>
        </w:rPr>
      </w:pPr>
    </w:p>
    <w:p w:rsidR="00AD028B" w:rsidRDefault="00AD028B" w:rsidP="00AD028B">
      <w:pPr>
        <w:pStyle w:val="1"/>
        <w:jc w:val="right"/>
        <w:rPr>
          <w:sz w:val="32"/>
          <w:szCs w:val="32"/>
        </w:rPr>
      </w:pPr>
    </w:p>
    <w:p w:rsidR="00AD028B" w:rsidRDefault="00AD028B" w:rsidP="00AD028B">
      <w:pPr>
        <w:pStyle w:val="1"/>
        <w:jc w:val="right"/>
        <w:rPr>
          <w:sz w:val="32"/>
          <w:szCs w:val="32"/>
        </w:rPr>
      </w:pPr>
    </w:p>
    <w:p w:rsidR="00AD028B" w:rsidRDefault="00AD028B" w:rsidP="00AD028B">
      <w:pPr>
        <w:pStyle w:val="1"/>
        <w:jc w:val="right"/>
        <w:rPr>
          <w:sz w:val="32"/>
          <w:szCs w:val="32"/>
        </w:rPr>
      </w:pPr>
    </w:p>
    <w:p w:rsidR="00AD028B" w:rsidRDefault="00AD028B" w:rsidP="00AD028B">
      <w:pPr>
        <w:pStyle w:val="1"/>
        <w:jc w:val="right"/>
        <w:rPr>
          <w:sz w:val="32"/>
          <w:szCs w:val="32"/>
        </w:rPr>
      </w:pPr>
    </w:p>
    <w:p w:rsidR="00AD028B" w:rsidRDefault="00AD028B" w:rsidP="00AD028B">
      <w:pPr>
        <w:pStyle w:val="1"/>
        <w:jc w:val="right"/>
        <w:rPr>
          <w:sz w:val="32"/>
          <w:szCs w:val="32"/>
        </w:rPr>
      </w:pPr>
    </w:p>
    <w:p w:rsidR="00AD028B" w:rsidRDefault="00AD028B" w:rsidP="00AD028B">
      <w:pPr>
        <w:pStyle w:val="1"/>
        <w:jc w:val="right"/>
        <w:rPr>
          <w:sz w:val="32"/>
          <w:szCs w:val="32"/>
        </w:rPr>
      </w:pPr>
    </w:p>
    <w:p w:rsidR="00AD028B" w:rsidRDefault="00AD028B" w:rsidP="00AD028B">
      <w:pPr>
        <w:pStyle w:val="1"/>
        <w:ind w:firstLine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D028B" w:rsidRPr="00AD028B" w:rsidRDefault="00AD028B" w:rsidP="00AD028B">
      <w:pPr>
        <w:pStyle w:val="1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де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Н</w:t>
      </w:r>
      <w:r>
        <w:rPr>
          <w:rFonts w:ascii="Times New Roman" w:hAnsi="Times New Roman" w:cs="Times New Roman"/>
          <w:sz w:val="28"/>
          <w:szCs w:val="28"/>
        </w:rPr>
        <w:t>-24001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</w:p>
    <w:p w:rsidR="00AD028B" w:rsidRDefault="00AD028B" w:rsidP="00AD028B">
      <w:pPr>
        <w:pStyle w:val="1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ман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О.</w:t>
      </w:r>
    </w:p>
    <w:p w:rsidR="00AD028B" w:rsidRDefault="00AD028B" w:rsidP="00AD02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28B" w:rsidRDefault="00AD028B" w:rsidP="00AD02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AD028B" w:rsidRDefault="00AD028B" w:rsidP="00AD02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28B" w:rsidRDefault="00AD028B" w:rsidP="00AD02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28B" w:rsidRDefault="00AD028B" w:rsidP="00AD02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28B" w:rsidRDefault="00AD028B" w:rsidP="00AD02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28B" w:rsidRDefault="00AD028B" w:rsidP="00AD02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28B" w:rsidRDefault="00AD028B" w:rsidP="00AD02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28B" w:rsidRDefault="00AD028B" w:rsidP="00AD02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A3108D" w:rsidRDefault="00AD028B">
      <w:r w:rsidRPr="00AD028B">
        <w:lastRenderedPageBreak/>
        <w:drawing>
          <wp:inline distT="0" distB="0" distL="0" distR="0" wp14:anchorId="6C47A162" wp14:editId="5D341550">
            <wp:extent cx="6120765" cy="428324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8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8B" w:rsidRDefault="00AD028B"/>
    <w:p w:rsidR="00AD028B" w:rsidRPr="00AD028B" w:rsidRDefault="00AD028B" w:rsidP="00AD0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uk-UA"/>
        </w:rPr>
      </w:pPr>
      <w:r w:rsidRPr="00AD028B">
        <w:rPr>
          <w:rFonts w:ascii="Times New Roman" w:eastAsia="Times New Roman" w:hAnsi="Times New Roman" w:cs="Times New Roman"/>
          <w:b/>
          <w:bCs/>
          <w:sz w:val="32"/>
          <w:szCs w:val="28"/>
          <w:lang w:eastAsia="uk-UA"/>
        </w:rPr>
        <w:t>Реалізація</w:t>
      </w:r>
    </w:p>
    <w:p w:rsidR="00AD028B" w:rsidRDefault="00AD028B" w:rsidP="00AD0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028B" w:rsidRPr="00AD028B" w:rsidRDefault="00AD028B" w:rsidP="00AD028B">
      <w:pPr>
        <w:pStyle w:val="a5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028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руктор без параметрів;</w:t>
      </w:r>
    </w:p>
    <w:p w:rsidR="00AD028B" w:rsidRDefault="00AD028B" w:rsidP="00AD028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028B" w:rsidRPr="00AD028B" w:rsidRDefault="00AD028B" w:rsidP="00AD028B">
      <w:pPr>
        <w:pStyle w:val="a5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028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руктор з параметрами;</w:t>
      </w:r>
    </w:p>
    <w:p w:rsidR="00AD028B" w:rsidRDefault="00AD028B" w:rsidP="00AD028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028B" w:rsidRPr="00AD028B" w:rsidRDefault="00AD028B" w:rsidP="00AD028B">
      <w:pPr>
        <w:pStyle w:val="a5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028B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труктор;</w:t>
      </w:r>
    </w:p>
    <w:p w:rsidR="00AD028B" w:rsidRDefault="00AD028B" w:rsidP="00AD028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028B" w:rsidRPr="00AD028B" w:rsidRDefault="00AD028B" w:rsidP="00AD028B">
      <w:pPr>
        <w:pStyle w:val="a5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028B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 для ініціалізації та перегляду координат;</w:t>
      </w:r>
    </w:p>
    <w:p w:rsidR="00AD028B" w:rsidRDefault="00AD028B" w:rsidP="00AD028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028B" w:rsidRPr="00AD028B" w:rsidRDefault="00AD028B" w:rsidP="00AD028B">
      <w:pPr>
        <w:pStyle w:val="a5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02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 </w:t>
      </w:r>
      <w:proofErr w:type="spellStart"/>
      <w:r w:rsidRPr="00AD028B">
        <w:rPr>
          <w:rFonts w:ascii="Times New Roman" w:eastAsia="Times New Roman" w:hAnsi="Times New Roman" w:cs="Times New Roman"/>
          <w:sz w:val="28"/>
          <w:szCs w:val="28"/>
          <w:lang w:eastAsia="uk-UA"/>
        </w:rPr>
        <w:t>print</w:t>
      </w:r>
      <w:proofErr w:type="spellEnd"/>
      <w:r w:rsidRPr="00AD02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иведення значень координат;</w:t>
      </w:r>
    </w:p>
    <w:p w:rsidR="00AD028B" w:rsidRDefault="00AD028B" w:rsidP="00AD028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028B" w:rsidRPr="00AD028B" w:rsidRDefault="00AD028B" w:rsidP="00AD028B">
      <w:pPr>
        <w:pStyle w:val="a5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028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 покажчика на об’єкт та покажчика на функцію.</w:t>
      </w:r>
    </w:p>
    <w:p w:rsidR="00AD028B" w:rsidRPr="00AD028B" w:rsidRDefault="00AD028B" w:rsidP="00AD028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028B" w:rsidRDefault="00AD028B" w:rsidP="00AD0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028B" w:rsidRDefault="00AD028B" w:rsidP="00AD0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028B" w:rsidRDefault="00AD028B" w:rsidP="00AD0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028B" w:rsidRDefault="00AD028B" w:rsidP="00AD0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028B" w:rsidRDefault="00AD028B" w:rsidP="00AD0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028B" w:rsidRDefault="00AD028B" w:rsidP="00AD0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028B" w:rsidRDefault="00AD028B" w:rsidP="00AD0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028B" w:rsidRDefault="00AD028B" w:rsidP="00AD0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028B" w:rsidRDefault="00AD028B" w:rsidP="00AD0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028B" w:rsidRDefault="00AD028B" w:rsidP="00AD028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uk-UA"/>
        </w:rPr>
      </w:pPr>
      <w:r w:rsidRPr="00AD028B">
        <w:rPr>
          <w:rFonts w:ascii="Times New Roman" w:eastAsia="Times New Roman" w:hAnsi="Times New Roman" w:cs="Times New Roman"/>
          <w:b/>
          <w:sz w:val="32"/>
          <w:szCs w:val="28"/>
          <w:lang w:eastAsia="uk-UA"/>
        </w:rPr>
        <w:lastRenderedPageBreak/>
        <w:t>Конструктори та деструктори</w:t>
      </w:r>
    </w:p>
    <w:p w:rsidR="00AD028B" w:rsidRDefault="00AD028B" w:rsidP="00AD028B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uk-UA"/>
        </w:rPr>
      </w:pPr>
    </w:p>
    <w:p w:rsidR="00AD028B" w:rsidRDefault="00AD028B" w:rsidP="00AD02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28"/>
          <w:lang w:eastAsia="uk-UA"/>
        </w:rPr>
      </w:pPr>
    </w:p>
    <w:p w:rsidR="00AD028B" w:rsidRDefault="00AD028B" w:rsidP="00AD02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28"/>
          <w:lang w:eastAsia="uk-UA"/>
        </w:rPr>
      </w:pPr>
      <w:r w:rsidRPr="00AD028B">
        <w:rPr>
          <w:rFonts w:ascii="Times New Roman" w:eastAsia="Times New Roman" w:hAnsi="Times New Roman" w:cs="Times New Roman"/>
          <w:b/>
          <w:sz w:val="32"/>
          <w:szCs w:val="28"/>
          <w:lang w:eastAsia="uk-UA"/>
        </w:rPr>
        <w:drawing>
          <wp:inline distT="0" distB="0" distL="0" distR="0" wp14:anchorId="5AFA9226" wp14:editId="59C5A7C6">
            <wp:extent cx="4881654" cy="582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3174" cy="583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8B" w:rsidRPr="00AD028B" w:rsidRDefault="00AD028B" w:rsidP="00AD02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28"/>
          <w:lang w:eastAsia="uk-UA"/>
        </w:rPr>
      </w:pPr>
      <w:r w:rsidRPr="00AD028B">
        <w:drawing>
          <wp:inline distT="0" distB="0" distL="0" distR="0" wp14:anchorId="255EF1E9" wp14:editId="46734D4A">
            <wp:extent cx="4868252" cy="1348740"/>
            <wp:effectExtent l="0" t="0" r="889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193" cy="13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8B" w:rsidRDefault="00AD028B">
      <w:pPr>
        <w:rPr>
          <w:lang w:val="en-US"/>
        </w:rPr>
      </w:pPr>
    </w:p>
    <w:p w:rsidR="000D2AAC" w:rsidRDefault="000D2AAC">
      <w:pPr>
        <w:rPr>
          <w:lang w:val="en-US"/>
        </w:rPr>
      </w:pPr>
    </w:p>
    <w:p w:rsidR="000D2AAC" w:rsidRDefault="000D2AAC">
      <w:pPr>
        <w:rPr>
          <w:lang w:val="en-US"/>
        </w:rPr>
      </w:pPr>
    </w:p>
    <w:p w:rsidR="000D2AAC" w:rsidRDefault="000D2AAC">
      <w:pPr>
        <w:rPr>
          <w:lang w:val="en-US"/>
        </w:rPr>
      </w:pPr>
    </w:p>
    <w:p w:rsidR="000D2AAC" w:rsidRDefault="000D2AAC">
      <w:pPr>
        <w:rPr>
          <w:lang w:val="en-US"/>
        </w:rPr>
      </w:pPr>
    </w:p>
    <w:p w:rsidR="000D2AAC" w:rsidRDefault="000D2AAC">
      <w:pPr>
        <w:rPr>
          <w:lang w:val="en-US"/>
        </w:rPr>
      </w:pPr>
    </w:p>
    <w:p w:rsidR="000D2AAC" w:rsidRDefault="000D2AAC" w:rsidP="000D2AA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uk-UA"/>
        </w:rPr>
        <w:lastRenderedPageBreak/>
        <w:t>Використання  к</w:t>
      </w:r>
      <w:r w:rsidRPr="00AD028B">
        <w:rPr>
          <w:rFonts w:ascii="Times New Roman" w:eastAsia="Times New Roman" w:hAnsi="Times New Roman" w:cs="Times New Roman"/>
          <w:b/>
          <w:sz w:val="32"/>
          <w:szCs w:val="28"/>
          <w:lang w:eastAsia="uk-UA"/>
        </w:rPr>
        <w:t>онструктор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uk-UA"/>
        </w:rPr>
        <w:t>ів</w:t>
      </w:r>
      <w:r w:rsidRPr="00AD028B">
        <w:rPr>
          <w:rFonts w:ascii="Times New Roman" w:eastAsia="Times New Roman" w:hAnsi="Times New Roman" w:cs="Times New Roman"/>
          <w:b/>
          <w:sz w:val="32"/>
          <w:szCs w:val="28"/>
          <w:lang w:eastAsia="uk-UA"/>
        </w:rPr>
        <w:t xml:space="preserve"> та деструктор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uk-UA"/>
        </w:rPr>
        <w:t>а</w:t>
      </w:r>
    </w:p>
    <w:p w:rsidR="000D2AAC" w:rsidRDefault="000D2AAC" w:rsidP="000D2AAC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uk-UA"/>
        </w:rPr>
      </w:pPr>
    </w:p>
    <w:p w:rsidR="000D2AAC" w:rsidRDefault="000D2AAC" w:rsidP="000D2AAC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uk-UA"/>
        </w:rPr>
      </w:pPr>
      <w:r w:rsidRPr="000D2AAC">
        <w:rPr>
          <w:rFonts w:ascii="Times New Roman" w:eastAsia="Times New Roman" w:hAnsi="Times New Roman" w:cs="Times New Roman"/>
          <w:b/>
          <w:sz w:val="32"/>
          <w:szCs w:val="28"/>
          <w:lang w:eastAsia="uk-UA"/>
        </w:rPr>
        <w:drawing>
          <wp:inline distT="0" distB="0" distL="0" distR="0" wp14:anchorId="7008830B" wp14:editId="18344211">
            <wp:extent cx="6120765" cy="4496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9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AC" w:rsidRDefault="000D2AAC"/>
    <w:p w:rsidR="000D2AAC" w:rsidRDefault="000D2AAC"/>
    <w:p w:rsidR="000D2AAC" w:rsidRDefault="000D2AAC"/>
    <w:p w:rsidR="000D2AAC" w:rsidRDefault="000D2AAC" w:rsidP="000D2AA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uk-UA"/>
        </w:rPr>
        <w:t xml:space="preserve">Виконання коду(за допомогою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28"/>
          <w:lang w:val="en-US" w:eastAsia="uk-UA"/>
        </w:rPr>
        <w:t>onlineGBD</w:t>
      </w:r>
      <w:proofErr w:type="spellEnd"/>
      <w:r w:rsidRPr="000D2AAC">
        <w:rPr>
          <w:rFonts w:ascii="Times New Roman" w:eastAsia="Times New Roman" w:hAnsi="Times New Roman" w:cs="Times New Roman"/>
          <w:b/>
          <w:sz w:val="32"/>
          <w:szCs w:val="28"/>
          <w:lang w:val="ru-RU" w:eastAsia="uk-UA"/>
        </w:rPr>
        <w:t>)</w:t>
      </w:r>
    </w:p>
    <w:p w:rsidR="000D2AAC" w:rsidRDefault="000D2AAC" w:rsidP="000D2AAC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uk-UA"/>
        </w:rPr>
      </w:pPr>
    </w:p>
    <w:p w:rsidR="000D2AAC" w:rsidRDefault="000D2AAC" w:rsidP="000D2AAC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uk-UA"/>
        </w:rPr>
      </w:pPr>
      <w:r w:rsidRPr="000D2AAC">
        <w:rPr>
          <w:rFonts w:ascii="Times New Roman" w:eastAsia="Times New Roman" w:hAnsi="Times New Roman" w:cs="Times New Roman"/>
          <w:b/>
          <w:sz w:val="32"/>
          <w:szCs w:val="28"/>
          <w:lang w:eastAsia="uk-UA"/>
        </w:rPr>
        <w:drawing>
          <wp:inline distT="0" distB="0" distL="0" distR="0" wp14:anchorId="603B8377" wp14:editId="41CD6D9D">
            <wp:extent cx="4693920" cy="2594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4575" cy="25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DC" w:rsidRDefault="002B69DC">
      <w:pPr>
        <w:rPr>
          <w:lang w:val="en-US"/>
        </w:rPr>
      </w:pPr>
    </w:p>
    <w:p w:rsidR="002B69DC" w:rsidRPr="002B69DC" w:rsidRDefault="002B69DC">
      <w:pPr>
        <w:rPr>
          <w:rFonts w:ascii="Times New Roman" w:hAnsi="Times New Roman" w:cs="Times New Roman"/>
          <w:color w:val="000000" w:themeColor="text1"/>
          <w:sz w:val="24"/>
        </w:rPr>
      </w:pPr>
      <w:r w:rsidRPr="002B69DC">
        <w:rPr>
          <w:rFonts w:ascii="Times New Roman" w:hAnsi="Times New Roman" w:cs="Times New Roman"/>
          <w:b/>
          <w:color w:val="000000" w:themeColor="text1"/>
          <w:sz w:val="24"/>
        </w:rPr>
        <w:t xml:space="preserve">Посилання на </w:t>
      </w:r>
      <w:proofErr w:type="spellStart"/>
      <w:r w:rsidRPr="002B69DC">
        <w:rPr>
          <w:rFonts w:ascii="Times New Roman" w:hAnsi="Times New Roman" w:cs="Times New Roman"/>
          <w:b/>
          <w:color w:val="000000" w:themeColor="text1"/>
          <w:sz w:val="24"/>
        </w:rPr>
        <w:t>репозиторій</w:t>
      </w:r>
      <w:proofErr w:type="spellEnd"/>
      <w:r w:rsidRPr="002B69DC">
        <w:rPr>
          <w:rFonts w:ascii="Times New Roman" w:hAnsi="Times New Roman" w:cs="Times New Roman"/>
          <w:b/>
          <w:color w:val="000000" w:themeColor="text1"/>
          <w:sz w:val="24"/>
        </w:rPr>
        <w:t xml:space="preserve"> з лабораторною роботою: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2B69DC">
        <w:rPr>
          <w:rFonts w:ascii="Times New Roman" w:hAnsi="Times New Roman" w:cs="Times New Roman"/>
          <w:color w:val="000000" w:themeColor="text1"/>
          <w:sz w:val="24"/>
        </w:rPr>
        <w:t>https://github.com/Wu1v2z/Object-Oriented-Programming_NUBiP.git</w:t>
      </w:r>
      <w:bookmarkStart w:id="0" w:name="_GoBack"/>
      <w:bookmarkEnd w:id="0"/>
    </w:p>
    <w:sectPr w:rsidR="002B69DC" w:rsidRPr="002B69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1CB2"/>
    <w:multiLevelType w:val="hybridMultilevel"/>
    <w:tmpl w:val="16F61C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C3304"/>
    <w:multiLevelType w:val="hybridMultilevel"/>
    <w:tmpl w:val="A6D23A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07381"/>
    <w:multiLevelType w:val="hybridMultilevel"/>
    <w:tmpl w:val="F1D62C2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2"/>
    <w:rsid w:val="000D2AAC"/>
    <w:rsid w:val="00166042"/>
    <w:rsid w:val="002B69DC"/>
    <w:rsid w:val="00A3108D"/>
    <w:rsid w:val="00AD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8B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ий текст1"/>
    <w:rsid w:val="00AD028B"/>
    <w:pPr>
      <w:spacing w:after="0" w:line="240" w:lineRule="auto"/>
    </w:pPr>
    <w:rPr>
      <w:rFonts w:ascii="Helvetica Neue" w:eastAsia="Arial Unicode MS" w:hAnsi="Helvetica Neue" w:cs="Arial Unicode MS"/>
      <w:color w:val="000000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paragraph" w:styleId="a3">
    <w:name w:val="Balloon Text"/>
    <w:basedOn w:val="a"/>
    <w:link w:val="a4"/>
    <w:uiPriority w:val="99"/>
    <w:semiHidden/>
    <w:unhideWhenUsed/>
    <w:rsid w:val="00AD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2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8B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ий текст1"/>
    <w:rsid w:val="00AD028B"/>
    <w:pPr>
      <w:spacing w:after="0" w:line="240" w:lineRule="auto"/>
    </w:pPr>
    <w:rPr>
      <w:rFonts w:ascii="Helvetica Neue" w:eastAsia="Arial Unicode MS" w:hAnsi="Helvetica Neue" w:cs="Arial Unicode MS"/>
      <w:color w:val="000000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paragraph" w:styleId="a3">
    <w:name w:val="Balloon Text"/>
    <w:basedOn w:val="a"/>
    <w:link w:val="a4"/>
    <w:uiPriority w:val="99"/>
    <w:semiHidden/>
    <w:unhideWhenUsed/>
    <w:rsid w:val="00AD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2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548C-BC33-43FC-A116-C0634928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itro 5</dc:creator>
  <cp:keywords/>
  <dc:description/>
  <cp:lastModifiedBy>Acer Nitro 5</cp:lastModifiedBy>
  <cp:revision>3</cp:revision>
  <dcterms:created xsi:type="dcterms:W3CDTF">2025-10-27T19:07:00Z</dcterms:created>
  <dcterms:modified xsi:type="dcterms:W3CDTF">2025-10-27T19:31:00Z</dcterms:modified>
</cp:coreProperties>
</file>